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7"/>
        <w:gridCol w:w="353"/>
        <w:gridCol w:w="282"/>
        <w:gridCol w:w="1465"/>
        <w:gridCol w:w="1229"/>
        <w:gridCol w:w="91"/>
        <w:gridCol w:w="781"/>
        <w:gridCol w:w="1918"/>
        <w:gridCol w:w="186"/>
      </w:tblGrid>
      <w:tr w:rsidR="002D7E4C" w:rsidRPr="002D7E4C" w14:paraId="413D26DD" w14:textId="77777777" w:rsidTr="00FD584C">
        <w:trPr>
          <w:cantSplit/>
        </w:trPr>
        <w:tc>
          <w:tcPr>
            <w:tcW w:w="907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6CB320" w14:textId="77777777" w:rsidR="002D7E4C" w:rsidRPr="002D7E4C" w:rsidRDefault="002D7E4C" w:rsidP="002D7E4C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2D7E4C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B8B52C7" wp14:editId="1AF36400">
                  <wp:extent cx="1182223" cy="504000"/>
                  <wp:effectExtent l="0" t="0" r="0" b="0"/>
                  <wp:docPr id="1" name="Grafik 1" descr="Stipendienstiftung Rheinland-Pfal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pendienstiftung Rheinland-Pfal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2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084E7" w14:textId="77777777" w:rsidR="002D7E4C" w:rsidRPr="006F2D1E" w:rsidRDefault="002D7E4C" w:rsidP="00BF7E69">
            <w:pPr>
              <w:spacing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2D1E">
              <w:rPr>
                <w:rFonts w:ascii="Arial" w:hAnsi="Arial" w:cs="Arial"/>
                <w:b/>
                <w:sz w:val="24"/>
                <w:szCs w:val="24"/>
              </w:rPr>
              <w:t xml:space="preserve">Bewerbung um ein Stipendium </w:t>
            </w:r>
            <w:r w:rsidR="006F2D1E" w:rsidRPr="006F2D1E">
              <w:rPr>
                <w:rFonts w:ascii="Arial" w:hAnsi="Arial" w:cs="Arial"/>
                <w:b/>
                <w:sz w:val="24"/>
                <w:szCs w:val="24"/>
              </w:rPr>
              <w:t>(Studienabschluss</w:t>
            </w:r>
            <w:r w:rsidR="006F2D1E">
              <w:rPr>
                <w:rFonts w:ascii="Arial" w:hAnsi="Arial" w:cs="Arial"/>
                <w:b/>
                <w:sz w:val="24"/>
                <w:szCs w:val="24"/>
              </w:rPr>
              <w:t xml:space="preserve"> Internationale Studierende)</w:t>
            </w:r>
          </w:p>
          <w:p w14:paraId="39976730" w14:textId="4D86650F" w:rsidR="002D7E4C" w:rsidRPr="002D7E4C" w:rsidRDefault="002D7E4C" w:rsidP="00BF7E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E4C">
              <w:rPr>
                <w:rFonts w:ascii="Arial" w:hAnsi="Arial" w:cs="Arial"/>
                <w:sz w:val="20"/>
                <w:szCs w:val="20"/>
              </w:rPr>
              <w:t xml:space="preserve">Akademisches Jahr </w:t>
            </w:r>
            <w:r w:rsidR="001252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wählen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</w:ddList>
                </w:ffData>
              </w:fldChar>
            </w:r>
            <w:bookmarkStart w:id="0" w:name="Dropdown3"/>
            <w:r w:rsidR="0012522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2522D">
              <w:rPr>
                <w:rFonts w:ascii="Arial" w:hAnsi="Arial" w:cs="Arial"/>
                <w:sz w:val="20"/>
                <w:szCs w:val="20"/>
              </w:rPr>
            </w:r>
            <w:r w:rsidR="001252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005E6B0B" w14:textId="77777777" w:rsidR="002D7E4C" w:rsidRPr="002D7E4C" w:rsidRDefault="002D7E4C" w:rsidP="00C74D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4C" w:rsidRPr="002D7E4C" w14:paraId="47D1CFC7" w14:textId="77777777" w:rsidTr="00FD584C">
        <w:trPr>
          <w:cantSplit/>
        </w:trPr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08CA05" w14:textId="77777777" w:rsidR="002D7E4C" w:rsidRPr="002D7E4C" w:rsidRDefault="00924E16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2D7E4C"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Familienname</w:t>
            </w:r>
          </w:p>
        </w:tc>
        <w:tc>
          <w:tcPr>
            <w:tcW w:w="5766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3B12F6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3257C" w14:textId="77777777" w:rsidR="002D7E4C" w:rsidRPr="002D7E4C" w:rsidRDefault="00A57E8F" w:rsidP="00DE54E6">
            <w:pPr>
              <w:spacing w:before="120" w:after="120"/>
              <w:ind w:left="470" w:right="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2D7E4C" w:rsidRPr="002D7E4C" w14:paraId="588B8BB0" w14:textId="77777777" w:rsidTr="00FD584C">
        <w:trPr>
          <w:cantSplit/>
        </w:trPr>
        <w:tc>
          <w:tcPr>
            <w:tcW w:w="31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1CD4F1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sz w:val="20"/>
                <w:szCs w:val="20"/>
              </w:rPr>
              <w:t>Vorname(n)</w:t>
            </w:r>
          </w:p>
        </w:tc>
        <w:tc>
          <w:tcPr>
            <w:tcW w:w="57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1FE9E" w14:textId="77777777" w:rsidR="002D7E4C" w:rsidRPr="002D7E4C" w:rsidRDefault="00A57E8F" w:rsidP="00BD61C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319771" w14:textId="77777777" w:rsidR="002D7E4C" w:rsidRPr="002D7E4C" w:rsidRDefault="002D7E4C" w:rsidP="00DE54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14:paraId="0ADBDB66" w14:textId="77777777" w:rsidTr="00FD584C">
        <w:trPr>
          <w:cantSplit/>
        </w:trPr>
        <w:tc>
          <w:tcPr>
            <w:tcW w:w="31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7ABD45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Fachbereich</w:t>
            </w:r>
          </w:p>
        </w:tc>
        <w:tc>
          <w:tcPr>
            <w:tcW w:w="57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BF435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"/>
                    <w:listEntry w:val="AIng - Applied Engineering"/>
                    <w:listEntry w:val="ALP - Applied Logistics and Polymer Sciences"/>
                    <w:listEntry w:val="B&amp;G - Building and Design"/>
                    <w:listEntry w:val="BW - Bussiness Administration"/>
                    <w:listEntry w:val="IMst - Informatics and Micro Systems Technology"/>
                  </w:ddLis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945DB6" w14:textId="77777777" w:rsidR="002D7E4C" w:rsidRPr="002D7E4C" w:rsidRDefault="002D7E4C" w:rsidP="00DE54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14:paraId="59FFCBEE" w14:textId="77777777" w:rsidTr="00FD584C">
        <w:trPr>
          <w:cantSplit/>
        </w:trPr>
        <w:tc>
          <w:tcPr>
            <w:tcW w:w="31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7C8816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Studiengang</w:t>
            </w:r>
          </w:p>
        </w:tc>
        <w:tc>
          <w:tcPr>
            <w:tcW w:w="57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D7807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" w:name="Text148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27BB0" w14:textId="77777777" w:rsidR="002D7E4C" w:rsidRPr="002D7E4C" w:rsidRDefault="002D7E4C" w:rsidP="00DE54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14:paraId="3D65851A" w14:textId="77777777" w:rsidTr="00FD584C">
        <w:trPr>
          <w:cantSplit/>
        </w:trPr>
        <w:tc>
          <w:tcPr>
            <w:tcW w:w="31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3F3DC1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sz w:val="20"/>
                <w:szCs w:val="20"/>
              </w:rPr>
              <w:t>Matrikelnummer</w:t>
            </w:r>
          </w:p>
        </w:tc>
        <w:bookmarkStart w:id="3" w:name="Text113"/>
        <w:tc>
          <w:tcPr>
            <w:tcW w:w="57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0FC37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48A16C" w14:textId="77777777" w:rsidR="002D7E4C" w:rsidRPr="002D7E4C" w:rsidRDefault="002D7E4C" w:rsidP="00DE54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14:paraId="56DD7969" w14:textId="77777777" w:rsidTr="00FD584C">
        <w:trPr>
          <w:cantSplit/>
        </w:trPr>
        <w:tc>
          <w:tcPr>
            <w:tcW w:w="31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AFFA41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Staatszugehörigkeit</w:t>
            </w:r>
          </w:p>
        </w:tc>
        <w:tc>
          <w:tcPr>
            <w:tcW w:w="57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07836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" w:name="Text103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B09F57" w14:textId="77777777" w:rsidR="002D7E4C" w:rsidRPr="002D7E4C" w:rsidRDefault="002D7E4C" w:rsidP="00DE54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14:paraId="60E77300" w14:textId="77777777" w:rsidTr="00FD584C">
        <w:trPr>
          <w:cantSplit/>
        </w:trPr>
        <w:tc>
          <w:tcPr>
            <w:tcW w:w="31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87A2D0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sz w:val="20"/>
                <w:szCs w:val="20"/>
              </w:rPr>
              <w:t>Geschlecht</w:t>
            </w:r>
          </w:p>
        </w:tc>
        <w:tc>
          <w:tcPr>
            <w:tcW w:w="576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DCE18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57E8F">
              <w:rPr>
                <w:rFonts w:ascii="Arial" w:hAnsi="Arial" w:cs="Arial"/>
                <w:sz w:val="20"/>
                <w:szCs w:val="20"/>
              </w:rPr>
              <w:t>männlich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5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57E8F">
              <w:rPr>
                <w:rFonts w:ascii="Arial" w:hAnsi="Arial" w:cs="Arial"/>
                <w:sz w:val="20"/>
                <w:szCs w:val="20"/>
              </w:rPr>
              <w:t>weiblich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6"/>
            <w:r w:rsidR="00A57E8F">
              <w:rPr>
                <w:rFonts w:ascii="Arial" w:hAnsi="Arial" w:cs="Arial"/>
              </w:rPr>
              <w:t xml:space="preserve">  </w:t>
            </w:r>
            <w:r w:rsidR="00A57E8F" w:rsidRPr="00A57E8F">
              <w:rPr>
                <w:rFonts w:ascii="Arial" w:hAnsi="Arial" w:cs="Arial"/>
                <w:sz w:val="20"/>
                <w:szCs w:val="20"/>
              </w:rPr>
              <w:t>divers</w:t>
            </w:r>
            <w:r w:rsidR="00A57E8F" w:rsidRPr="00A57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7E8F"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E8F"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57E8F" w:rsidRPr="002D7E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5841F6" w14:textId="77777777" w:rsidR="002D7E4C" w:rsidRPr="002D7E4C" w:rsidRDefault="002D7E4C" w:rsidP="00DE54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14:paraId="003BDFC2" w14:textId="77777777" w:rsidTr="00FD584C">
        <w:trPr>
          <w:cantSplit/>
        </w:trPr>
        <w:tc>
          <w:tcPr>
            <w:tcW w:w="31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33B1ED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Geburtsdatum- und ort</w:t>
            </w:r>
          </w:p>
        </w:tc>
        <w:tc>
          <w:tcPr>
            <w:tcW w:w="595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3D8C4B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tt.mm.jjjj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Start w:id="7" w:name="Text105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2D7E4C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>
                    <w:default w:val="Ort (Land)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Ort (Land)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D7E4C" w:rsidRPr="002D7E4C" w14:paraId="41E1BFC1" w14:textId="77777777" w:rsidTr="00FD584C">
        <w:trPr>
          <w:cantSplit/>
        </w:trPr>
        <w:tc>
          <w:tcPr>
            <w:tcW w:w="31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03C608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dresse </w:t>
            </w:r>
          </w:p>
        </w:tc>
        <w:tc>
          <w:tcPr>
            <w:tcW w:w="30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0EF5B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r w:rsidR="00A57E8F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2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7B6516" w14:textId="77777777" w:rsidR="002D7E4C" w:rsidRPr="002D7E4C" w:rsidRDefault="00A57E8F" w:rsidP="00DE54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D7E4C" w:rsidRPr="002D7E4C">
              <w:rPr>
                <w:rFonts w:ascii="Arial" w:hAnsi="Arial" w:cs="Arial"/>
                <w:b/>
                <w:sz w:val="20"/>
                <w:szCs w:val="20"/>
              </w:rPr>
              <w:t>ermanent</w:t>
            </w:r>
            <w:r>
              <w:rPr>
                <w:rFonts w:ascii="Arial" w:hAnsi="Arial" w:cs="Arial"/>
                <w:b/>
                <w:sz w:val="20"/>
                <w:szCs w:val="20"/>
              </w:rPr>
              <w:t>e Adress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falls abweichend)</w:t>
            </w:r>
          </w:p>
        </w:tc>
      </w:tr>
      <w:tr w:rsidR="002D7E4C" w:rsidRPr="002D7E4C" w14:paraId="0AC147F2" w14:textId="77777777" w:rsidTr="00FD584C">
        <w:trPr>
          <w:cantSplit/>
        </w:trPr>
        <w:tc>
          <w:tcPr>
            <w:tcW w:w="31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8622E3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514CB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von </w:t>
            </w:r>
            <w:bookmarkStart w:id="8" w:name="Text151"/>
            <w:r w:rsidRPr="002D7E4C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tt.mm.jjjj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8"/>
            <w:r w:rsidRPr="002D7E4C">
              <w:rPr>
                <w:rFonts w:ascii="Arial" w:hAnsi="Arial" w:cs="Arial"/>
                <w:b/>
                <w:sz w:val="20"/>
                <w:szCs w:val="20"/>
              </w:rPr>
              <w:t>/ bis</w:t>
            </w:r>
            <w:bookmarkStart w:id="9" w:name="Text106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End w:id="9"/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tt.mm.jjjj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B574F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14:paraId="159F1EA7" w14:textId="77777777" w:rsidTr="00FD584C">
        <w:trPr>
          <w:cantSplit/>
        </w:trPr>
        <w:tc>
          <w:tcPr>
            <w:tcW w:w="31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F1C503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Strasse und Nummer</w:t>
            </w:r>
          </w:p>
        </w:tc>
        <w:tc>
          <w:tcPr>
            <w:tcW w:w="30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FE379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67B90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" w:name="Text108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D7E4C" w:rsidRPr="002D7E4C" w14:paraId="30E69FEB" w14:textId="77777777" w:rsidTr="00FD584C">
        <w:trPr>
          <w:cantSplit/>
        </w:trPr>
        <w:tc>
          <w:tcPr>
            <w:tcW w:w="31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67B042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PLZ und Ort</w:t>
            </w:r>
          </w:p>
        </w:tc>
        <w:tc>
          <w:tcPr>
            <w:tcW w:w="30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1814E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2" w:name="Text109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2A896B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3" w:name="Text110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2D7E4C" w:rsidRPr="002D7E4C" w14:paraId="69B61D11" w14:textId="77777777" w:rsidTr="00FD584C">
        <w:trPr>
          <w:cantSplit/>
        </w:trPr>
        <w:tc>
          <w:tcPr>
            <w:tcW w:w="312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D03E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Telefon- oder Mobilnummer</w:t>
            </w:r>
          </w:p>
        </w:tc>
        <w:tc>
          <w:tcPr>
            <w:tcW w:w="595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EE9424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4" w:name="Text111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2D7E4C" w:rsidRPr="002D7E4C" w14:paraId="03BD38F6" w14:textId="77777777" w:rsidTr="00FD584C">
        <w:trPr>
          <w:cantSplit/>
        </w:trPr>
        <w:tc>
          <w:tcPr>
            <w:tcW w:w="312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F5E9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-Mail </w:t>
            </w:r>
            <w:r w:rsidRPr="002D7E4C">
              <w:rPr>
                <w:rFonts w:ascii="Arial" w:hAnsi="Arial" w:cs="Arial"/>
                <w:i/>
                <w:iCs/>
                <w:sz w:val="16"/>
                <w:szCs w:val="16"/>
              </w:rPr>
              <w:t>(über den kompletten Zeitraum des Auslandsaufenthaltes!)</w:t>
            </w:r>
          </w:p>
        </w:tc>
        <w:tc>
          <w:tcPr>
            <w:tcW w:w="595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7B23A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5" w:name="Text147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FD584C" w:rsidRPr="002D7E4C" w14:paraId="74593719" w14:textId="77777777" w:rsidTr="002F251F">
        <w:trPr>
          <w:cantSplit/>
          <w:trHeight w:val="1124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3ED956" w14:textId="77777777" w:rsidR="00FD584C" w:rsidRPr="002D7E4C" w:rsidRDefault="002F251F" w:rsidP="002F251F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Kriterien </w:t>
            </w:r>
            <w:r w:rsidRPr="002F251F">
              <w:rPr>
                <w:rFonts w:ascii="Arial" w:hAnsi="Arial" w:cs="Arial"/>
                <w:b/>
                <w:i/>
                <w:iCs/>
              </w:rPr>
              <w:t>S</w:t>
            </w:r>
            <w:r>
              <w:rPr>
                <w:rFonts w:ascii="Arial" w:hAnsi="Arial" w:cs="Arial"/>
                <w:b/>
                <w:i/>
                <w:iCs/>
              </w:rPr>
              <w:t>tudienabschluss:</w:t>
            </w:r>
            <w:r w:rsidR="00A57E8F" w:rsidRPr="002F251F">
              <w:rPr>
                <w:rFonts w:ascii="Arial" w:hAnsi="Arial" w:cs="Arial"/>
                <w:b/>
                <w:i/>
                <w:iCs/>
              </w:rPr>
              <w:t xml:space="preserve"> 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472E9" w14:textId="77777777" w:rsidR="00C130D0" w:rsidRPr="00A57E8F" w:rsidRDefault="00881CF4" w:rsidP="00C130D0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81CF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atum Anmeldung Abschlussarbeit: </w:t>
            </w:r>
            <w:r w:rsidRPr="002D7E4C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tt.mm.jjjj</w:t>
            </w:r>
            <w:r w:rsidRPr="002D7E4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br/>
            </w:r>
            <w:r w:rsidRPr="00881CF4">
              <w:rPr>
                <w:rFonts w:ascii="Arial" w:hAnsi="Arial" w:cs="Arial"/>
                <w:i/>
                <w:iCs/>
                <w:sz w:val="18"/>
                <w:szCs w:val="18"/>
              </w:rPr>
              <w:t>Geplantes Studienabschlussdatum: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2D7E4C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tt.mm.jjjj</w:t>
            </w:r>
            <w:r w:rsidRPr="002D7E4C">
              <w:rPr>
                <w:rFonts w:ascii="Arial" w:hAnsi="Arial" w:cs="Arial"/>
              </w:rPr>
              <w:fldChar w:fldCharType="end"/>
            </w:r>
          </w:p>
        </w:tc>
      </w:tr>
      <w:tr w:rsidR="002D7E4C" w:rsidRPr="002D7E4C" w14:paraId="2B5129BC" w14:textId="77777777" w:rsidTr="00FD584C">
        <w:trPr>
          <w:cantSplit/>
        </w:trPr>
        <w:tc>
          <w:tcPr>
            <w:tcW w:w="907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A3ADD9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tudienverlauf</w:t>
            </w:r>
          </w:p>
        </w:tc>
      </w:tr>
      <w:tr w:rsidR="002D7E4C" w:rsidRPr="002D7E4C" w14:paraId="2F936C3F" w14:textId="77777777" w:rsidTr="00FD584C">
        <w:trPr>
          <w:cantSplit/>
        </w:trPr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EB35" w14:textId="77777777"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Angestrebter Abschluss</w:t>
            </w:r>
          </w:p>
        </w:tc>
        <w:tc>
          <w:tcPr>
            <w:tcW w:w="6305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DE4F43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Bachelor 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16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     Master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17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     Sonstige</w:t>
            </w:r>
            <w:r w:rsidR="002F251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8" w:name="Text139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A57E8F" w:rsidRPr="002D7E4C" w14:paraId="2E64F15A" w14:textId="77777777" w:rsidTr="00FD584C">
        <w:trPr>
          <w:cantSplit/>
        </w:trPr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7B7D" w14:textId="77777777" w:rsidR="00A57E8F" w:rsidRPr="002D7E4C" w:rsidRDefault="00A57E8F" w:rsidP="00A57E8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Erreichte ECTS-Punkt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im aktuellen Studienabschnitt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0A32A5" w14:textId="77777777" w:rsidR="00A57E8F" w:rsidRPr="002D7E4C" w:rsidRDefault="00A57E8F" w:rsidP="00A57E8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9" w:name="Text142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1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459B50" w14:textId="77777777" w:rsidR="00A57E8F" w:rsidRPr="002D7E4C" w:rsidRDefault="00A57E8F" w:rsidP="00A57E8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urchschnittsnote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642ED1" w14:textId="77777777" w:rsidR="00A57E8F" w:rsidRPr="002D7E4C" w:rsidRDefault="00A57E8F" w:rsidP="002F251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</w:p>
        </w:tc>
      </w:tr>
      <w:tr w:rsidR="00A57E8F" w:rsidRPr="002D7E4C" w14:paraId="5F21ADE3" w14:textId="77777777" w:rsidTr="00FD584C">
        <w:trPr>
          <w:cantSplit/>
        </w:trPr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D2F9" w14:textId="77777777" w:rsidR="00A57E8F" w:rsidRPr="002D7E4C" w:rsidRDefault="00A57E8F" w:rsidP="00A57E8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Folgende Unterlagen habe ich beigefügt:</w:t>
            </w:r>
          </w:p>
        </w:tc>
        <w:tc>
          <w:tcPr>
            <w:tcW w:w="630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98D06" w14:textId="77777777" w:rsidR="00A57E8F" w:rsidRPr="002D7E4C" w:rsidRDefault="00A57E8F" w:rsidP="00A57E8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5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20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7E4C">
              <w:rPr>
                <w:rFonts w:ascii="Arial" w:hAnsi="Arial" w:cs="Arial"/>
                <w:i/>
                <w:sz w:val="20"/>
                <w:szCs w:val="20"/>
              </w:rPr>
              <w:t>Aktueller Notenauszug / Transcript of Records</w:t>
            </w:r>
          </w:p>
          <w:p w14:paraId="0113EEAF" w14:textId="77777777" w:rsidR="00A57E8F" w:rsidRPr="002D7E4C" w:rsidRDefault="00A57E8F" w:rsidP="00A57E8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6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21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Kopie Anmeldung der Abschlussarbeit</w:t>
            </w:r>
          </w:p>
          <w:p w14:paraId="74B85855" w14:textId="77777777" w:rsidR="00A57E8F" w:rsidRPr="00BD5A1E" w:rsidRDefault="00A57E8F" w:rsidP="00BD5A1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7"/>
            <w:r w:rsidRPr="002D7E4C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22"/>
            <w:r w:rsidRPr="002D7E4C">
              <w:rPr>
                <w:rFonts w:ascii="Arial" w:hAnsi="Arial" w:cs="Arial"/>
                <w:i/>
                <w:sz w:val="20"/>
                <w:szCs w:val="20"/>
              </w:rPr>
              <w:t xml:space="preserve"> Immatrikulationsbescheinigung HS Kaiserslautern</w:t>
            </w:r>
            <w:r w:rsidR="00BD5A1E">
              <w:rPr>
                <w:rFonts w:ascii="Arial" w:hAnsi="Arial" w:cs="Arial"/>
                <w:i/>
                <w:sz w:val="20"/>
                <w:szCs w:val="20"/>
              </w:rPr>
              <w:t xml:space="preserve"> für den Förderzeitraum</w:t>
            </w:r>
          </w:p>
        </w:tc>
      </w:tr>
      <w:tr w:rsidR="00A57E8F" w:rsidRPr="002D7E4C" w14:paraId="4BA13699" w14:textId="77777777" w:rsidTr="00FD584C">
        <w:trPr>
          <w:cantSplit/>
        </w:trPr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D055" w14:textId="77777777" w:rsidR="00A57E8F" w:rsidRPr="002D7E4C" w:rsidRDefault="00A57E8F" w:rsidP="00A57E8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Ich bewerbe mich</w:t>
            </w:r>
            <w:r w:rsidR="00C13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rallel</w:t>
            </w: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ür ein anderes Stipendium</w:t>
            </w:r>
          </w:p>
        </w:tc>
        <w:tc>
          <w:tcPr>
            <w:tcW w:w="6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FD11D1" w14:textId="77777777" w:rsidR="00A57E8F" w:rsidRPr="002D7E4C" w:rsidRDefault="00A57E8F" w:rsidP="00A57E8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D7E4C">
              <w:rPr>
                <w:rFonts w:ascii="Arial" w:hAnsi="Arial" w:cs="Arial"/>
                <w:i/>
                <w:sz w:val="20"/>
                <w:szCs w:val="20"/>
              </w:rPr>
              <w:t>nein</w:t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D7E4C">
              <w:rPr>
                <w:rFonts w:ascii="Arial" w:hAnsi="Arial" w:cs="Arial"/>
                <w:i/>
                <w:sz w:val="20"/>
                <w:szCs w:val="20"/>
              </w:rPr>
              <w:t xml:space="preserve"> ja, </w:t>
            </w:r>
            <w:bookmarkStart w:id="23" w:name="Text149"/>
            <w:r w:rsidRPr="002D7E4C"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>
                    <w:default w:val="Name des Programms bzw. der Programme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Name des Programms bzw. der Programme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C130D0" w:rsidRPr="002D7E4C" w14:paraId="574A3AF8" w14:textId="77777777" w:rsidTr="00FD584C">
        <w:trPr>
          <w:cantSplit/>
        </w:trPr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63DA" w14:textId="77777777" w:rsidR="00C130D0" w:rsidRPr="002D7E4C" w:rsidRDefault="00C130D0" w:rsidP="00C130D0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ch habe bereits eine Förderung während des Studiums erhalten</w:t>
            </w:r>
          </w:p>
        </w:tc>
        <w:tc>
          <w:tcPr>
            <w:tcW w:w="6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B549E" w14:textId="77777777" w:rsidR="00C130D0" w:rsidRPr="002D7E4C" w:rsidRDefault="00C130D0" w:rsidP="00A57E8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D7E4C">
              <w:rPr>
                <w:rFonts w:ascii="Arial" w:hAnsi="Arial" w:cs="Arial"/>
                <w:i/>
                <w:sz w:val="20"/>
                <w:szCs w:val="20"/>
              </w:rPr>
              <w:t>nein</w:t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D7E4C">
              <w:rPr>
                <w:rFonts w:ascii="Arial" w:hAnsi="Arial" w:cs="Arial"/>
                <w:i/>
                <w:sz w:val="20"/>
                <w:szCs w:val="20"/>
              </w:rPr>
              <w:t xml:space="preserve"> ja, </w:t>
            </w:r>
            <w:r w:rsidRPr="002D7E4C"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>
                    <w:default w:val="Name des Programms bzw. der Programme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Name des Programms bzw. der Programme</w:t>
            </w:r>
            <w:r w:rsidRPr="002D7E4C">
              <w:rPr>
                <w:rFonts w:ascii="Arial" w:hAnsi="Arial" w:cs="Arial"/>
              </w:rPr>
              <w:fldChar w:fldCharType="end"/>
            </w:r>
          </w:p>
        </w:tc>
      </w:tr>
      <w:tr w:rsidR="00A57E8F" w:rsidRPr="002D7E4C" w14:paraId="62756B00" w14:textId="77777777" w:rsidTr="00FD584C">
        <w:trPr>
          <w:cantSplit/>
        </w:trPr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C51987" w14:textId="77777777" w:rsidR="00A57E8F" w:rsidRPr="002D7E4C" w:rsidRDefault="00A57E8F" w:rsidP="00A57E8F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Ich versichere die Richtigkeit meiner Angaben. Eine Änderung teile ich unverzüglich und ohne Aufforderung mit.</w:t>
            </w:r>
          </w:p>
        </w:tc>
        <w:bookmarkStart w:id="24" w:name="Text150"/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713D4B" w14:textId="77777777" w:rsidR="00A57E8F" w:rsidRPr="002D7E4C" w:rsidRDefault="00A57E8F" w:rsidP="00A57E8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Ort, Datum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4491347" w14:textId="77777777" w:rsidR="00A57E8F" w:rsidRPr="002D7E4C" w:rsidRDefault="00A57E8F" w:rsidP="00A57E8F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D7E4C">
              <w:rPr>
                <w:rFonts w:ascii="Arial" w:hAnsi="Arial" w:cs="Arial"/>
                <w:i/>
                <w:sz w:val="16"/>
                <w:szCs w:val="16"/>
              </w:rPr>
              <w:t>Unterschrift</w:t>
            </w:r>
          </w:p>
        </w:tc>
      </w:tr>
    </w:tbl>
    <w:p w14:paraId="4D96C188" w14:textId="77777777" w:rsidR="001432D7" w:rsidRPr="002D7E4C" w:rsidRDefault="001432D7" w:rsidP="001432D7">
      <w:pPr>
        <w:rPr>
          <w:rFonts w:ascii="Arial" w:hAnsi="Arial" w:cs="Arial"/>
        </w:rPr>
      </w:pPr>
    </w:p>
    <w:sectPr w:rsidR="001432D7" w:rsidRPr="002D7E4C" w:rsidSect="00794E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693A" w14:textId="77777777" w:rsidR="00794E3D" w:rsidRDefault="00794E3D" w:rsidP="0043440F">
      <w:pPr>
        <w:spacing w:after="0" w:line="240" w:lineRule="auto"/>
      </w:pPr>
      <w:r>
        <w:separator/>
      </w:r>
    </w:p>
  </w:endnote>
  <w:endnote w:type="continuationSeparator" w:id="0">
    <w:p w14:paraId="765473A3" w14:textId="77777777" w:rsidR="00794E3D" w:rsidRDefault="00794E3D" w:rsidP="0043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0EA7" w14:textId="77777777" w:rsidR="00713753" w:rsidRDefault="007137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color w:val="FFFFFF" w:themeColor="background1"/>
      </w:rPr>
      <w:id w:val="1988127185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375A24" w14:textId="77777777" w:rsidR="00422734" w:rsidRPr="00422734" w:rsidRDefault="00422734" w:rsidP="00422734">
            <w:pPr>
              <w:rPr>
                <w:rFonts w:ascii="Arial" w:hAnsi="Arial"/>
                <w:color w:val="FFFFFF" w:themeColor="background1"/>
              </w:rPr>
            </w:pPr>
          </w:p>
          <w:p w14:paraId="2D8A03BA" w14:textId="77777777" w:rsidR="00E90B65" w:rsidRDefault="00000000" w:rsidP="00E90B65">
            <w:pPr>
              <w:pStyle w:val="Fuzeile"/>
              <w:tabs>
                <w:tab w:val="clear" w:pos="9072"/>
                <w:tab w:val="right" w:pos="9356"/>
              </w:tabs>
              <w:jc w:val="center"/>
              <w:rPr>
                <w:rFonts w:cs="Arial"/>
                <w:color w:val="auto"/>
                <w:sz w:val="18"/>
                <w:szCs w:val="18"/>
              </w:rPr>
            </w:pPr>
            <w:hyperlink r:id="rId1" w:history="1">
              <w:r w:rsidR="00713753" w:rsidRPr="00713753">
                <w:rPr>
                  <w:rStyle w:val="Hyperlink"/>
                  <w:color w:val="FFFFFF" w:themeColor="background1"/>
                  <w:sz w:val="20"/>
                  <w:u w:val="none"/>
                </w:rPr>
                <w:t>www.hs-kl.de/io</w:t>
              </w:r>
            </w:hyperlink>
            <w:r w:rsidR="00713753">
              <w:tab/>
            </w:r>
            <w:hyperlink r:id="rId2" w:history="1">
              <w:r w:rsidR="00E90B65" w:rsidRPr="00E90B65">
                <w:rPr>
                  <w:rStyle w:val="Hyperlink"/>
                  <w:rFonts w:cs="Arial"/>
                  <w:color w:val="FFFFFF" w:themeColor="background1"/>
                  <w:sz w:val="20"/>
                  <w:u w:val="none"/>
                </w:rPr>
                <w:t>io@hs-kl.de</w:t>
              </w:r>
            </w:hyperlink>
          </w:p>
          <w:p w14:paraId="22BDB8BC" w14:textId="77777777" w:rsidR="00813CF9" w:rsidRPr="00422734" w:rsidRDefault="00813CF9" w:rsidP="001432D7">
            <w:pPr>
              <w:pStyle w:val="Fuzeile"/>
              <w:tabs>
                <w:tab w:val="clear" w:pos="9072"/>
                <w:tab w:val="right" w:pos="9356"/>
              </w:tabs>
              <w:rPr>
                <w:rFonts w:cs="Arial"/>
                <w:sz w:val="20"/>
              </w:rPr>
            </w:pPr>
            <w:r w:rsidRPr="00463696">
              <w:rPr>
                <w:noProof/>
                <w:sz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19249984" wp14:editId="2C220D5C">
                  <wp:simplePos x="0" y="0"/>
                  <wp:positionH relativeFrom="column">
                    <wp:posOffset>-900430</wp:posOffset>
                  </wp:positionH>
                  <wp:positionV relativeFrom="page">
                    <wp:posOffset>10253980</wp:posOffset>
                  </wp:positionV>
                  <wp:extent cx="7560000" cy="432000"/>
                  <wp:effectExtent l="0" t="0" r="3175" b="6350"/>
                  <wp:wrapNone/>
                  <wp:docPr id="40" name="Grafik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E116" w14:textId="77777777" w:rsidR="00CF49E7" w:rsidRDefault="001432D7" w:rsidP="001432D7">
    <w:pPr>
      <w:pStyle w:val="Fuzeile"/>
      <w:tabs>
        <w:tab w:val="clear" w:pos="9072"/>
        <w:tab w:val="right" w:pos="9356"/>
      </w:tabs>
      <w:ind w:left="3972" w:firstLine="3827"/>
      <w:rPr>
        <w:noProof/>
        <w:color w:val="auto"/>
        <w:sz w:val="20"/>
        <w:lang w:eastAsia="de-DE"/>
      </w:rPr>
    </w:pPr>
    <w:r>
      <w:rPr>
        <w:noProof/>
        <w:color w:val="auto"/>
        <w:sz w:val="20"/>
        <w:lang w:eastAsia="de-DE"/>
      </w:rPr>
      <w:tab/>
    </w:r>
  </w:p>
  <w:p w14:paraId="7BADD5DE" w14:textId="77777777" w:rsidR="00CF49E7" w:rsidRDefault="001D28FD">
    <w:pPr>
      <w:pStyle w:val="Fuzeile"/>
      <w:rPr>
        <w:noProof/>
        <w:color w:val="auto"/>
        <w:sz w:val="20"/>
        <w:lang w:eastAsia="de-DE"/>
      </w:rPr>
    </w:pPr>
    <w:r w:rsidRPr="00463696">
      <w:rPr>
        <w:noProof/>
        <w:sz w:val="20"/>
        <w:lang w:eastAsia="de-DE"/>
      </w:rPr>
      <w:drawing>
        <wp:anchor distT="0" distB="0" distL="114300" distR="114300" simplePos="0" relativeHeight="251670528" behindDoc="1" locked="0" layoutInCell="1" allowOverlap="1" wp14:anchorId="3D593BD4" wp14:editId="2358FC66">
          <wp:simplePos x="0" y="0"/>
          <wp:positionH relativeFrom="page">
            <wp:posOffset>0</wp:posOffset>
          </wp:positionH>
          <wp:positionV relativeFrom="page">
            <wp:posOffset>10252710</wp:posOffset>
          </wp:positionV>
          <wp:extent cx="7559675" cy="431800"/>
          <wp:effectExtent l="0" t="0" r="3175" b="6350"/>
          <wp:wrapNone/>
          <wp:docPr id="43" name="Grafik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F28D6C" w14:textId="77777777" w:rsidR="00422734" w:rsidRDefault="00422734">
    <w:pPr>
      <w:pStyle w:val="Fuzeile"/>
      <w:rPr>
        <w:noProof/>
        <w:color w:val="auto"/>
        <w:sz w:val="20"/>
        <w:lang w:eastAsia="de-DE"/>
      </w:rPr>
    </w:pPr>
  </w:p>
  <w:p w14:paraId="3228581A" w14:textId="77777777" w:rsidR="00CF49E7" w:rsidRPr="00E90B65" w:rsidRDefault="00000000" w:rsidP="00E90B65">
    <w:pPr>
      <w:pStyle w:val="Fuzeile"/>
      <w:tabs>
        <w:tab w:val="clear" w:pos="9072"/>
        <w:tab w:val="right" w:pos="9356"/>
      </w:tabs>
      <w:jc w:val="center"/>
      <w:rPr>
        <w:rFonts w:cs="Arial"/>
        <w:sz w:val="20"/>
      </w:rPr>
    </w:pPr>
    <w:hyperlink r:id="rId2" w:history="1">
      <w:r w:rsidR="00713753" w:rsidRPr="00713753">
        <w:rPr>
          <w:rStyle w:val="Hyperlink"/>
          <w:color w:val="FFFFFF" w:themeColor="background1"/>
          <w:sz w:val="20"/>
          <w:u w:val="none"/>
        </w:rPr>
        <w:t>www.hs-kl.de/io</w:t>
      </w:r>
    </w:hyperlink>
    <w:r w:rsidR="00713753">
      <w:tab/>
    </w:r>
    <w:hyperlink r:id="rId3" w:history="1">
      <w:r w:rsidR="00422734" w:rsidRPr="00E90B65">
        <w:rPr>
          <w:rStyle w:val="Hyperlink"/>
          <w:rFonts w:cs="Arial"/>
          <w:color w:val="FFFFFF" w:themeColor="background1"/>
          <w:sz w:val="20"/>
          <w:u w:val="none"/>
        </w:rPr>
        <w:t>io@hs-kl.de</w:t>
      </w:r>
    </w:hyperlink>
  </w:p>
  <w:p w14:paraId="50C8BE8D" w14:textId="77777777" w:rsidR="00422734" w:rsidRPr="00CF49E7" w:rsidRDefault="00422734">
    <w:pPr>
      <w:pStyle w:val="Fuzeile"/>
      <w:rPr>
        <w:noProof/>
        <w:color w:val="auto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5EF4" w14:textId="77777777" w:rsidR="00794E3D" w:rsidRDefault="00794E3D" w:rsidP="0043440F">
      <w:pPr>
        <w:spacing w:after="0" w:line="240" w:lineRule="auto"/>
      </w:pPr>
      <w:r>
        <w:separator/>
      </w:r>
    </w:p>
  </w:footnote>
  <w:footnote w:type="continuationSeparator" w:id="0">
    <w:p w14:paraId="32047881" w14:textId="77777777" w:rsidR="00794E3D" w:rsidRDefault="00794E3D" w:rsidP="0043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E14B" w14:textId="77777777" w:rsidR="00713753" w:rsidRDefault="007137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95D2" w14:textId="77777777" w:rsidR="00DC4591" w:rsidRDefault="00E7658A" w:rsidP="00E7658A">
    <w:pPr>
      <w:pStyle w:val="Kopfzeile"/>
      <w:tabs>
        <w:tab w:val="clear" w:pos="4536"/>
        <w:tab w:val="clear" w:pos="9072"/>
        <w:tab w:val="left" w:pos="8300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65F3BB1" wp14:editId="3E81EB17">
          <wp:simplePos x="0" y="0"/>
          <wp:positionH relativeFrom="column">
            <wp:posOffset>-901065</wp:posOffset>
          </wp:positionH>
          <wp:positionV relativeFrom="paragraph">
            <wp:posOffset>0</wp:posOffset>
          </wp:positionV>
          <wp:extent cx="7560000" cy="216000"/>
          <wp:effectExtent l="0" t="0" r="3175" b="0"/>
          <wp:wrapNone/>
          <wp:docPr id="39" name="Grafik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A9C8914" w14:textId="77777777" w:rsidR="00463696" w:rsidRDefault="00463696" w:rsidP="00E7658A">
    <w:pPr>
      <w:pStyle w:val="Kopfzeile"/>
      <w:tabs>
        <w:tab w:val="clear" w:pos="4536"/>
        <w:tab w:val="clear" w:pos="9072"/>
        <w:tab w:val="left" w:pos="8280"/>
      </w:tabs>
    </w:pPr>
  </w:p>
  <w:p w14:paraId="1243C4C5" w14:textId="77777777" w:rsidR="0043440F" w:rsidRDefault="004344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FEDE" w14:textId="77777777"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316742F0" wp14:editId="617FB3B9">
          <wp:simplePos x="0" y="0"/>
          <wp:positionH relativeFrom="page">
            <wp:posOffset>0</wp:posOffset>
          </wp:positionH>
          <wp:positionV relativeFrom="paragraph">
            <wp:posOffset>3175</wp:posOffset>
          </wp:positionV>
          <wp:extent cx="7560000" cy="216000"/>
          <wp:effectExtent l="0" t="0" r="3175" b="0"/>
          <wp:wrapNone/>
          <wp:docPr id="41" name="Grafik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C5593" w14:textId="77777777"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14:paraId="473BDAD1" w14:textId="77777777"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14:paraId="5E466BDA" w14:textId="77777777" w:rsidR="00B64B6A" w:rsidRPr="00A61998" w:rsidRDefault="00476E27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808080" w:themeColor="background1" w:themeShade="80"/>
        <w:lang w:val="en-GB"/>
      </w:rPr>
    </w:pPr>
    <w:r w:rsidRPr="004010B5">
      <w:rPr>
        <w:rFonts w:ascii="Arial" w:hAnsi="Arial" w:cs="Arial"/>
        <w:color w:val="808080" w:themeColor="background1" w:themeShade="80"/>
        <w:lang w:val="en-GB"/>
        <w14:textOutline w14:w="0" w14:cap="flat" w14:cmpd="sng" w14:algn="ctr">
          <w14:noFill/>
          <w14:prstDash w14:val="solid"/>
          <w14:round/>
        </w14:textOutline>
      </w:rPr>
      <w:t>International Office</w:t>
    </w:r>
    <w:r w:rsidR="00B64B6A" w:rsidRPr="00A61998">
      <w:rPr>
        <w:rFonts w:ascii="Arial" w:hAnsi="Arial" w:cs="Arial"/>
        <w:b/>
        <w:lang w:val="en-GB"/>
      </w:rPr>
      <w:tab/>
    </w:r>
    <w:r w:rsidR="00B64B6A" w:rsidRPr="00A61998">
      <w:rPr>
        <w:rFonts w:ascii="Arial" w:hAnsi="Arial" w:cs="Arial"/>
        <w:noProof/>
        <w:lang w:eastAsia="de-DE"/>
      </w:rPr>
      <w:drawing>
        <wp:anchor distT="0" distB="0" distL="114300" distR="114300" simplePos="0" relativeHeight="251668480" behindDoc="0" locked="1" layoutInCell="1" allowOverlap="1" wp14:anchorId="7B1EA56F" wp14:editId="61BD7C5F">
          <wp:simplePos x="0" y="0"/>
          <wp:positionH relativeFrom="column">
            <wp:posOffset>4707890</wp:posOffset>
          </wp:positionH>
          <wp:positionV relativeFrom="paragraph">
            <wp:posOffset>-102235</wp:posOffset>
          </wp:positionV>
          <wp:extent cx="1176020" cy="611505"/>
          <wp:effectExtent l="0" t="0" r="5080" b="0"/>
          <wp:wrapNone/>
          <wp:docPr id="42" name="Grafik 42" descr="C:\Users\marisa.koenitz\AppData\Local\Temp\Temp1_hskl-logo.zip\hskl-logo\RGB\HSKL_LOGO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sa.koenitz\AppData\Local\Temp\Temp1_hskl-logo.zip\hskl-logo\RGB\HSKL_LOGO_RGB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46190" w14:textId="77777777" w:rsidR="00B64B6A" w:rsidRDefault="00B64B6A">
    <w:pPr>
      <w:pStyle w:val="Kopfzeile"/>
    </w:pPr>
  </w:p>
  <w:p w14:paraId="133FA336" w14:textId="77777777" w:rsidR="00CF49E7" w:rsidRDefault="00CF49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fVv8PaFpCA/KF/mRsTGMo4zfl5PQwU6aBEzVFSoSwt+4MAHbKKH4v5zF2hqRaYH8GABvToLaOUrGWjpz3zfA==" w:salt="Y4tZAIxkCrxKwgxd311ZA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0F"/>
    <w:rsid w:val="00020774"/>
    <w:rsid w:val="000862A4"/>
    <w:rsid w:val="000A75BF"/>
    <w:rsid w:val="0012522D"/>
    <w:rsid w:val="001432D7"/>
    <w:rsid w:val="001A7FAB"/>
    <w:rsid w:val="001B2A1A"/>
    <w:rsid w:val="001D28FD"/>
    <w:rsid w:val="0022257E"/>
    <w:rsid w:val="002734DA"/>
    <w:rsid w:val="00281728"/>
    <w:rsid w:val="002D5D29"/>
    <w:rsid w:val="002D7E4C"/>
    <w:rsid w:val="002E36BD"/>
    <w:rsid w:val="002F251F"/>
    <w:rsid w:val="004010B5"/>
    <w:rsid w:val="004026E5"/>
    <w:rsid w:val="00422734"/>
    <w:rsid w:val="0043440F"/>
    <w:rsid w:val="00463696"/>
    <w:rsid w:val="00476E27"/>
    <w:rsid w:val="0050031C"/>
    <w:rsid w:val="0053463C"/>
    <w:rsid w:val="00556F59"/>
    <w:rsid w:val="0056723C"/>
    <w:rsid w:val="00685779"/>
    <w:rsid w:val="006946C2"/>
    <w:rsid w:val="006C12C4"/>
    <w:rsid w:val="006D1DEF"/>
    <w:rsid w:val="006F2D1E"/>
    <w:rsid w:val="00713753"/>
    <w:rsid w:val="00794E3D"/>
    <w:rsid w:val="008071F0"/>
    <w:rsid w:val="00813CF9"/>
    <w:rsid w:val="00837F29"/>
    <w:rsid w:val="00881CF4"/>
    <w:rsid w:val="00887055"/>
    <w:rsid w:val="008A72C6"/>
    <w:rsid w:val="008C64D8"/>
    <w:rsid w:val="0090212B"/>
    <w:rsid w:val="00902A49"/>
    <w:rsid w:val="00916C90"/>
    <w:rsid w:val="00924E16"/>
    <w:rsid w:val="00961E80"/>
    <w:rsid w:val="0099627D"/>
    <w:rsid w:val="00A57E8F"/>
    <w:rsid w:val="00A61998"/>
    <w:rsid w:val="00A63C69"/>
    <w:rsid w:val="00A85D73"/>
    <w:rsid w:val="00AB744D"/>
    <w:rsid w:val="00B03724"/>
    <w:rsid w:val="00B64B6A"/>
    <w:rsid w:val="00BD5A1E"/>
    <w:rsid w:val="00BD61C9"/>
    <w:rsid w:val="00BF7E69"/>
    <w:rsid w:val="00C130D0"/>
    <w:rsid w:val="00C40823"/>
    <w:rsid w:val="00C74D22"/>
    <w:rsid w:val="00C947A6"/>
    <w:rsid w:val="00CB1154"/>
    <w:rsid w:val="00CB2E7A"/>
    <w:rsid w:val="00CF49E7"/>
    <w:rsid w:val="00D358EC"/>
    <w:rsid w:val="00DC4591"/>
    <w:rsid w:val="00E70E0D"/>
    <w:rsid w:val="00E7658A"/>
    <w:rsid w:val="00E90B65"/>
    <w:rsid w:val="00EB4975"/>
    <w:rsid w:val="00EE3DC1"/>
    <w:rsid w:val="00EF0F81"/>
    <w:rsid w:val="00F26C32"/>
    <w:rsid w:val="00F42560"/>
    <w:rsid w:val="00F50FDE"/>
    <w:rsid w:val="00F521C9"/>
    <w:rsid w:val="00F66419"/>
    <w:rsid w:val="00F863D1"/>
    <w:rsid w:val="00FC2442"/>
    <w:rsid w:val="00FD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BC4D"/>
  <w15:chartTrackingRefBased/>
  <w15:docId w15:val="{4452DFF6-37BD-4A6A-98A0-0ED83A4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40F"/>
  </w:style>
  <w:style w:type="paragraph" w:styleId="Fuzeile">
    <w:name w:val="footer"/>
    <w:basedOn w:val="Standard"/>
    <w:link w:val="FuzeileZchn"/>
    <w:uiPriority w:val="99"/>
    <w:unhideWhenUsed/>
    <w:rsid w:val="00813CF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sid w:val="00813CF9"/>
    <w:rPr>
      <w:rFonts w:ascii="Arial" w:hAnsi="Arial"/>
      <w:color w:val="FFFFFF" w:themeColor="background1"/>
    </w:rPr>
  </w:style>
  <w:style w:type="table" w:styleId="Tabellenraster">
    <w:name w:val="Table Grid"/>
    <w:basedOn w:val="NormaleTabelle"/>
    <w:uiPriority w:val="39"/>
    <w:rsid w:val="00EB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6369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D5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o@hs-kl.de" TargetMode="External"/><Relationship Id="rId1" Type="http://schemas.openxmlformats.org/officeDocument/2006/relationships/hyperlink" Target="http://www.hs-kl.de/i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o@hs-kl.de" TargetMode="External"/><Relationship Id="rId2" Type="http://schemas.openxmlformats.org/officeDocument/2006/relationships/hyperlink" Target="http://www.hs-kl.de/i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F736-9DD9-4DB2-B687-9DA363FF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Forell</dc:creator>
  <cp:keywords/>
  <dc:description/>
  <cp:lastModifiedBy>Beatrice Melendez</cp:lastModifiedBy>
  <cp:revision>5</cp:revision>
  <dcterms:created xsi:type="dcterms:W3CDTF">2022-05-10T10:22:00Z</dcterms:created>
  <dcterms:modified xsi:type="dcterms:W3CDTF">2024-04-17T09:40:00Z</dcterms:modified>
</cp:coreProperties>
</file>